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5b059f7-503f-460c-9e0c-7b326738cf3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3dae812-1804-4759-a8ca-9f938b7fd7a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763926e-6ae3-4c6a-a7fc-b726bdddd36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9bed29a-3963-4e71-b314-1fd5417f470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820a8d9-5ba5-4cbe-a508-6938ee5c20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11d92f7-d60d-418c-a9a6-7d154f0db97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1a90f58-25bb-4bcb-91c3-cce8821d527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189d83d-caa8-47ae-b82a-be90b79c6b2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b4d9c1d-1021-476f-a78b-3abe735e3e4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3f2aba5-6dea-4a58-a3fe-61972c14bed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dd22d42-53c3-485f-8b87-6399d9d90d4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08987cb-21e7-404c-8152-e9f54957a8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9f1840d-93b8-4d30-ba8a-6ee75b2bf05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e1c8527-7f2a-4b7a-8045-8ea9f22cc82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c1a1a6b-6882-4ee4-8f3d-1689993aa83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47a8d17-9146-48be-b5c9-94a6a140ad1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e9a4e60-de28-417b-9f63-4219abf648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c59ac31-fb70-475b-afa8-1aaaec9b11c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fad2f7e-7ef1-4192-ae41-49d71b921fc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00460bc-57d8-460b-aed3-8a945446b0b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68db2c0-94d0-4961-8364-9922a65c9d1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767491e-5409-4745-b53e-1771cd66904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f03e3e8-d046-421d-9abf-cee93bcffe0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fa5e370-9dd6-428d-8d0e-4e1a0c4e31d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6da66e9-7f57-4f71-8d52-9943ef6c27b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c0bd96e-a6f9-47d5-89f0-9e429e52148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080975e-eb23-47fc-8829-3bf51be5a6b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29befe-54bd-4d07-9f93-09b9d16ea74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8502440-e7d2-4e6f-afa6-badd3199d58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820a8d9-5ba5-4cbe-a508-6938ee5c20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c6dc655-f2df-49ff-b723-31dba77319d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e873a57-513d-4352-aec7-54a94b319f5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ced091a-6fcc-4c20-8a12-98ef0838e17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b9906c6-1f44-4e58-9923-e84d33ca286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2fab714-567e-45ae-a124-5bf23d2d75e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61f5eda-3308-4c73-82d3-defe90b4d77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62b7c02-e673-4097-aee1-fe9183ec3ba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11a340d-27c5-4dea-a96e-e69f5d74bea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b5e525f-f897-4f46-ad49-fdb68b142ee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16d4d2d-d327-454e-9872-9bdf2a623ea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4060abe-1a2c-42e6-8262-4798c2082db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8b4fea-5832-48a0-9655-fa4cb23c761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2ea76e3-5617-4de5-a96f-84224dc4665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73ffc22-5107-4563-a1ff-a5d8c81c0b3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00a1e82-75ed-464b-adcf-04564b6d092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20e3bd8-dc82-42fe-a975-0955312d3e7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4cbded-aa32-467b-9495-930967f3571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1bae494-3af9-441a-a855-af218162691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0503879-f6e1-48de-9c36-732c2b6a70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e56b261-e248-4455-9293-b58f21c041b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9d4a625-2fc7-46fa-913a-373433c013b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6d65b8b-3724-4c8c-951d-4b315f2f64e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31e6d06-70fe-4c69-9989-ee193f9ed76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08987cb-21e7-404c-8152-e9f54957a8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4d7f11b-d54e-435c-81ba-b5e5835d16c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895c98f-7c70-45b3-9415-dbab369f6d2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9fdac2d-f45f-4871-9803-5cb244d79c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4c814a2-6e65-4d96-bde5-18ed433a0b6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6d85e21-b99f-4c7d-99dd-b367b7681b9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8e176e1-be37-4731-a741-acfb637db96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435d4fe-c706-4a15-842e-d84edb2fdcb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d81db66-d9c9-4cbd-8069-3ac161208a3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480f8d0-d281-4d3b-be97-9aedf932651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ffdc5db-7616-4e03-aab3-a4aa8acd04a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0dbecce-73d5-4224-88c7-2febd36585d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725f490-8ff0-48bc-a976-563a63984c2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df78341-88bd-415b-b69f-14eea87abd8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6e22629-c85d-4586-a996-a3b3a937d5b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d7f8228-049a-45ec-9315-65f8d209e3d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1df7e99-b02b-42c2-afda-6f0ef95ac5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8ee5881-904b-4dd1-931a-095279260bb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1701c08-019f-4cb2-96da-2e5e1464955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8e86310-2dce-495a-9c8f-c6c7e06da14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1df7e99-b02b-42c2-afda-6f0ef95ac5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e292293-795a-4b58-8f69-1cc60057620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3e23904-f394-4799-9014-4aebf30d5da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9511dbb-3ce6-4b85-89db-7aaae57e9c1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8104877-08bc-4445-93b3-2b6c59775de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a917384-786b-45be-88b4-717a8f18d18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3492b21-bd33-4152-8bb6-db1ad4c4817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6cff0ec-54fa-4f14-bb94-aa4ccc36f69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bb52b01-7c1b-4447-81a5-eea34016b63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b81c8fc-9319-44ec-8115-f42d7ede094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ce403c5-c51e-4d15-87b2-4f5ca50ca0d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b0abea-45a0-41fa-83c6-2272dea79a1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041b610-7df8-4908-b139-723d08d2248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59d3299-9468-48ec-a307-420f5e96982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de4817d-f2ba-42ff-b3f3-06b7a2c0b01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3b0fe3b-02df-43f4-8f02-082a785fcd2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61ba0ad-3efd-4b86-a793-86f73fb62d6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e80b4c2-d4f3-495a-b605-907d4a1078a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2fcc441-a8c4-46ed-8e19-2e374bc192c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9226a30-5616-4fb4-8b94-80772ec8c05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1e06f19-cc74-4e83-92c6-d56b42ecb56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1cd1744-658f-48ba-83cc-724886b4e5a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2f8c343-bbe8-4585-ab3d-2646cecb6f0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48c81c5-8b52-4bc3-9294-482de3125fa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bddf82e-1a9e-4d16-81f3-c9010c56428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413c399-6652-43fb-be9e-8834b405edd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0f661ec-012c-4a1d-8dd8-f406fad7710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768f720-7b43-4c84-b8fc-6312a07e4f5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077f420-2bdd-428b-a6d7-2c04d55ca97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aa68754-80ce-4eac-b347-a4f6d50ea6f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207e9d7-ee58-47c2-842c-1945ad32856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11d79ba-3b8b-49d4-94b3-d53c9cb18f4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3add57c-bae3-4736-aa09-9d8f188f9cb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e944f2e-097d-456e-9b88-654eb5de93b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89118ca-045a-41e7-8676-75705661051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820a8d9-5ba5-4cbe-a508-6938ee5c20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1e6036c-7df5-42af-b3b0-e0284b7b0ce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3f4c03f-457e-4f6e-9f85-e81d0259044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a73b490-e9fd-4443-95e8-ff09848e961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c93931a-9cfe-4d92-9be7-4f80cf0fc35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68375c1-70e8-43f9-b5e0-8e605e0879f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58de501-b51c-474f-bde6-1bf575498bf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68a5e58-531a-43fe-ae34-660f09e8252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35ea618-983f-464b-a14b-e8ce3cfcfb9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f88c6c7-a207-42df-80e8-a2fd9f13571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08987cb-21e7-404c-8152-e9f54957a8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02bc7c3-f70a-4c73-93eb-2863a18f8b0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0503879-f6e1-48de-9c36-732c2b6a70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df78341-88bd-415b-b69f-14eea87abd8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fd80045-c9ea-4b1c-9c77-b2a6ed49ba4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8b2b246-b282-490e-962a-0b045b6141c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165d8a3-ea76-4ae4-b54d-b593c8b5fa3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7dfd214-eab8-4374-b0d8-8e424110efc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1f1f782-635e-4b4c-b0ba-4f3ec763fb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5ab0ffa-1e98-4205-bf35-d39e3a4f8e5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2b39284-3edf-46af-920a-d54428f109c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d4c2337-2629-41aa-bdf8-bcec5d15980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13feff5-0fa8-4f81-aba9-7150cae624c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a900b26-0a4d-4f2c-87db-729e006dd70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1f1f782-635e-4b4c-b0ba-4f3ec763fb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96a7c30-f24e-41eb-b795-3d3ae2b4b99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5d3d4a2-805d-4f74-8712-530468e370d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cd14be3-2993-4a96-b143-2a6899eca31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e78480f-efcb-4793-a4d4-c99b16cf3e0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cee67c1-d8b1-44ef-8892-abd6cb0aeff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563a25e-495b-438b-9b07-82043888c1a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4591f19-f480-4309-a2f2-9c601b421c1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beca07c-b835-47ed-b821-c3be38a8000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1775371-832b-4925-b5fe-9f7d2f32da6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0503879-f6e1-48de-9c36-732c2b6a70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b13202d-6ce8-40ae-8266-d2960226c7c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b393bec-0b45-4a12-ba74-7f6fadf951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0fc603b-528c-463e-a6b6-3974e7ad3b7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115897f-38b1-4960-8638-973c0bdd5ae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3daeafd-613e-486d-8808-b619ca90fb2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d3a88f9-5b91-4ea2-b9c4-9a6cccc30cb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225ba33-397a-457d-8669-8c7285421b8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b99d849-be0d-4afb-ac2e-b5826953609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70de77d-81cb-4e1f-a9e6-e716c8846e6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46f14bc-b99a-40f5-b224-47187a35b65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93a9232-acbf-4b4a-baf9-b98f3cf66da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b393bec-0b45-4a12-ba74-7f6fadf951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705129d-b63c-47d3-8d01-57e9d7a2e70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c169b27-9e71-46f8-be8c-20b199660cd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00598a8-f2b6-41fd-a961-640c7967b2c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992214a-e573-484a-8161-99104ced1f0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472ac8a-b79c-4472-928d-df2f60950e3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1466f3d-4872-4b83-9536-9f5475283b0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ee56ebb-d209-4049-89ce-2a496c5b78f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ce8645f-fac5-4ba5-bd19-2f94a14a4b1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c0aa0c9-3ec0-4598-8a16-686b98d995c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b5a571d-cf6d-4787-8ed8-4348377e839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2b7c600-d746-4b2b-9ed2-6671100834e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85c9bf1-da99-426e-9627-c204b1815b4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77e0249-b0b3-4daf-ac89-25a8410c243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d6416f0-765f-4a6e-b81b-6016d260fc2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b5ff0be-733d-48a3-ba84-452c2c039b8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85a2ac4-bbfb-48ed-8867-e3885c528f2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00b500a-7108-4059-9195-07c025e8210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98fafb8-27ef-42fd-bdac-6c98b8c977b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11efe6d-359b-476d-9dc3-019019dbbd8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bb3ff14-6457-4d28-9bcc-522aaecb2ae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ae1162e-d619-4f94-a261-e3250e15967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7533ba7-a0ee-402b-9ab5-4e4c723eef8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6f5320e-5d58-4e30-9a07-d24c7fa7141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e5209a6-75e1-4f45-9d2c-f9f2a4507ae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e5f43a4-b328-4d3a-9d77-5a2b4033b80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8371e01-55d4-4d35-a60e-924dbaf6163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49aedfb-37ac-42fc-b7bd-c8dc31f7f9d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14af6d-1072-42c7-8390-68bbdfb3404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33c3950-094c-45f5-aad0-4a5b06f4e88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bd35db4-d36d-402c-a2dc-581f5c46ae7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e9a4e60-de28-417b-9f63-4219abf648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5a20fbb-ad86-47f1-b659-fa24e0941c4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3da14cd-0ed7-4e69-bc32-62ef0773ffa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5c30028-2f94-4c5f-b46d-42f065d2c94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25c1f24-d525-4760-8048-5129861ca72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44080f0-6721-4819-b5da-65cf2221153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75b7090-f4b7-4cbc-bf52-f228e90dfa7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1f5cc2c-e79d-47e2-8464-e80fca6817c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bb0e1b2-2ac0-471e-8381-ae1c48bc3bc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49b0110-66de-416e-9e43-199a1686ac1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2fc0a32-7235-4d68-883a-ebc6afe0c3f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5dbb70b-f9e7-4d37-b51a-2db5ef75f6c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66796b2-93f5-4a6c-bbba-a6f3c6bb19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14a9fdd-6bb8-4b4c-94e1-e21de9b7b0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98bb42c-291e-42f5-8484-597c7734923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25e42df-f6d9-4522-a0d7-0bd09775407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0f01c63-b5b3-4210-9f73-1c06347017f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72508fb-6001-49ff-8ea4-e8d62dfd077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da13642-7c41-4c45-aaa5-18187f53634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f2dc25a-4e2e-405e-bcec-32f8c477805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2ff8775-3baa-4970-b6c8-eebbfef5b06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2ee73fc-51d7-4303-aec8-5723b9fe604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41e11ab-5a76-47f0-a6c3-9bf68be7bf4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a30f21e-625e-46c3-83c1-4b6956ef5ed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3d55597-a01b-4a20-b102-f360ac7915c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6858f41-2431-4f77-b34c-214d130e11d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e108b6d-4129-42df-8ddc-6d9bd15e038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66796b2-93f5-4a6c-bbba-a6f3c6bb19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14a9fdd-6bb8-4b4c-94e1-e21de9b7b0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9b32b3b-2dae-4e93-9432-a9283c8b38c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8a2d4e4-75dd-4c60-b859-680465df1d2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74b01a6-17f2-477b-bd09-a7e11154f10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73c7cde-1800-4985-b607-6612e1418b6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0adbbd6-3f76-4bfc-822b-f9ce6efcf9b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7dc2db8-82cd-4d72-85a6-5da9dba5a7a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37bb6f2-53b9-4f11-970f-5ab349bff25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2a69827-7fc0-46c1-b584-d07c5eb5e6a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9fdac2d-f45f-4871-9803-5cb244d79c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3b31feb-705b-4d7a-b3da-c7651638f52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0503879-f6e1-48de-9c36-732c2b6a70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4964ae7-7ac2-49f8-8707-09b919e88d5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b31614f-95ac-4ec4-a1cd-3312de4d402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